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817C476"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67BF1">
        <w:t>Literature</w:t>
      </w:r>
    </w:p>
    <w:p w14:paraId="48A9D027" w14:textId="39BB2EAE" w:rsidR="00AA2B0D" w:rsidRPr="00020E5E" w:rsidRDefault="00AA2B0D" w:rsidP="00D16FD6">
      <w:pPr>
        <w:pStyle w:val="SCSATitle2"/>
      </w:pPr>
      <w:r w:rsidRPr="00020E5E">
        <w:t>ATAR course</w:t>
      </w:r>
    </w:p>
    <w:p w14:paraId="0076D14F" w14:textId="1ED7E543" w:rsidR="0046231B" w:rsidRPr="00020E5E" w:rsidRDefault="00326EAC" w:rsidP="00D16FD6">
      <w:pPr>
        <w:pStyle w:val="SCSATitle3"/>
      </w:pPr>
      <w:r w:rsidRPr="00020E5E">
        <w:t xml:space="preserve">Year </w:t>
      </w:r>
      <w:r w:rsidR="00B23D84" w:rsidRPr="00020E5E">
        <w:t>12</w:t>
      </w:r>
      <w:r w:rsidRPr="00020E5E">
        <w:t xml:space="preserve"> </w:t>
      </w:r>
      <w:r w:rsidR="00FC77F4" w:rsidRPr="00020E5E">
        <w:t>s</w:t>
      </w:r>
      <w:r w:rsidRPr="00020E5E">
        <w:t xml:space="preserve">yllabus </w:t>
      </w:r>
      <w:r w:rsidR="00FE6119" w:rsidRPr="00020E5E">
        <w:t xml:space="preserve">– What’s changing: </w:t>
      </w:r>
      <w:r w:rsidR="008269AD" w:rsidRPr="00020E5E">
        <w:t>Rationale and Aims</w:t>
      </w:r>
    </w:p>
    <w:p w14:paraId="35A356C3" w14:textId="7082B3DE" w:rsidR="002C05E5" w:rsidRPr="00D16FD6" w:rsidRDefault="0046231B" w:rsidP="00D16FD6">
      <w:pPr>
        <w:pStyle w:val="SCSATitle3"/>
      </w:pPr>
      <w:r w:rsidRPr="00020E5E">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729D1F79" w14:textId="77777777" w:rsidR="00FB2708" w:rsidRPr="007F67E0" w:rsidRDefault="00FB2708" w:rsidP="00FB2708">
      <w:pPr>
        <w:rPr>
          <w:rFonts w:ascii="Calibri" w:hAnsi="Calibri" w:cs="Calibri"/>
          <w:b/>
          <w:bCs/>
        </w:rPr>
      </w:pPr>
      <w:bookmarkStart w:id="0" w:name="_Hlk206143328"/>
      <w:r w:rsidRPr="007F67E0">
        <w:rPr>
          <w:rFonts w:ascii="Calibri" w:hAnsi="Calibri" w:cs="Calibri"/>
          <w:b/>
          <w:bCs/>
        </w:rPr>
        <w:t>Background</w:t>
      </w:r>
    </w:p>
    <w:p w14:paraId="10CD610B" w14:textId="77777777" w:rsidR="00FB2708" w:rsidRPr="007F67E0" w:rsidRDefault="00FB2708" w:rsidP="00FB2708">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32108EAE" w14:textId="77777777" w:rsidR="00FB2708" w:rsidRPr="007F67E0" w:rsidRDefault="00FB2708" w:rsidP="00FB2708">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03E7F14" w14:textId="77777777" w:rsidR="00FB2708" w:rsidRPr="007F67E0" w:rsidRDefault="00FB2708" w:rsidP="00FB2708">
      <w:pPr>
        <w:rPr>
          <w:rFonts w:ascii="Calibri" w:hAnsi="Calibri" w:cs="Calibri"/>
          <w:b/>
          <w:bCs/>
          <w:sz w:val="20"/>
          <w:szCs w:val="20"/>
        </w:rPr>
      </w:pPr>
      <w:r w:rsidRPr="007F67E0">
        <w:rPr>
          <w:rFonts w:ascii="Calibri" w:hAnsi="Calibri" w:cs="Calibri"/>
          <w:b/>
          <w:bCs/>
          <w:sz w:val="20"/>
          <w:szCs w:val="20"/>
        </w:rPr>
        <w:t>Important information</w:t>
      </w:r>
    </w:p>
    <w:p w14:paraId="389E0240" w14:textId="77777777" w:rsidR="00FB2708" w:rsidRPr="007F67E0" w:rsidRDefault="00FB2708" w:rsidP="00FB2708">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20C91EE1" w14:textId="77777777" w:rsidR="00FB2708" w:rsidRPr="007F67E0" w:rsidRDefault="00FB2708" w:rsidP="00FB2708">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5EB2581B" w14:textId="77777777" w:rsidR="00FB2708" w:rsidRPr="007F67E0" w:rsidRDefault="00FB2708" w:rsidP="00FB2708">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AEAF0C0" w14:textId="77777777" w:rsidR="00FB2708" w:rsidRPr="007F67E0" w:rsidRDefault="00FB2708" w:rsidP="00FB2708">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222FA00" w14:textId="77777777" w:rsidR="00FB2708" w:rsidRPr="00024A2B" w:rsidRDefault="00FB2708" w:rsidP="00FB2708">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32DD9C68" w14:textId="77777777" w:rsidR="00FB2708" w:rsidRPr="00024A2B" w:rsidRDefault="00FB2708" w:rsidP="00FB2708">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7AC6036A" w14:textId="77777777" w:rsidR="00FB2708" w:rsidRPr="00024A2B" w:rsidRDefault="00FB2708" w:rsidP="00FB2708">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97DFE35" w14:textId="77777777" w:rsidR="00FB2708" w:rsidRPr="00024A2B" w:rsidRDefault="00FB2708" w:rsidP="00FB2708">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526430A0" w:rsidR="007E1AFD" w:rsidRPr="00D16FD6" w:rsidRDefault="00FB2708"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B619B9">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0FA35999" w14:textId="59AA9DE4" w:rsidR="00F60D63" w:rsidRPr="00CE11CD" w:rsidRDefault="00F60D63" w:rsidP="00CE11CD">
      <w:bookmarkStart w:id="4" w:name="_Toc347908200"/>
      <w:r w:rsidRPr="00CE11CD">
        <w:t xml:space="preserve">The Literature ATAR course </w:t>
      </w:r>
      <w:r w:rsidR="0042679A">
        <w:t>explores how literary texts construct representations, shape perceptions of the world and enable us to enter other worlds of the imagination. It is centred</w:t>
      </w:r>
      <w:r w:rsidRPr="00CE11CD">
        <w:t xml:space="preserve"> on the study of literary texts, their forms and generic conventions. </w:t>
      </w:r>
      <w:r w:rsidR="0042679A">
        <w:t>The course</w:t>
      </w:r>
      <w:r w:rsidRPr="00CE11CD">
        <w:t xml:space="preserve"> focuses on the contexts within which those texts are produced and received</w:t>
      </w:r>
      <w:r w:rsidR="0042679A">
        <w:t>,</w:t>
      </w:r>
      <w:r w:rsidRPr="00CE11CD">
        <w:t xml:space="preserve"> and therefore</w:t>
      </w:r>
      <w:r w:rsidR="0042679A">
        <w:t>,</w:t>
      </w:r>
      <w:r w:rsidRPr="00CE11CD">
        <w:t xml:space="preserve"> on different ways of reading literary text</w:t>
      </w:r>
      <w:r w:rsidR="0042679A">
        <w:t>s</w:t>
      </w:r>
      <w:r w:rsidRPr="00CE11CD">
        <w:t xml:space="preserve">. </w:t>
      </w:r>
      <w:r w:rsidR="0042679A">
        <w:t>S</w:t>
      </w:r>
      <w:r w:rsidRPr="00CE11CD">
        <w:t>tudents produce literary texts</w:t>
      </w:r>
      <w:r w:rsidR="0042679A">
        <w:t>, combining</w:t>
      </w:r>
      <w:r w:rsidRPr="00CE11CD">
        <w:t xml:space="preserve"> analytical and creative </w:t>
      </w:r>
      <w:r w:rsidR="0042679A">
        <w:t xml:space="preserve">skills that </w:t>
      </w:r>
      <w:r w:rsidRPr="00CE11CD">
        <w:t>develop students who appreciate the aesthetic use of language</w:t>
      </w:r>
      <w:r w:rsidR="0042679A">
        <w:t>,</w:t>
      </w:r>
      <w:r w:rsidRPr="00CE11CD">
        <w:t xml:space="preserve"> evaluate perspectives and evidence</w:t>
      </w:r>
      <w:r w:rsidR="0042679A">
        <w:t>,</w:t>
      </w:r>
      <w:r w:rsidRPr="00CE11CD">
        <w:t xml:space="preserve"> and contest ideas and interpretations. </w:t>
      </w:r>
    </w:p>
    <w:p w14:paraId="08B0F876" w14:textId="17C5499E" w:rsidR="00F60D63" w:rsidRPr="00CE11CD" w:rsidRDefault="00F60D63" w:rsidP="00CE11CD">
      <w:r w:rsidRPr="00CE11CD">
        <w:t xml:space="preserve">Students engage with a range of poetry, prose fiction and drama texts. </w:t>
      </w:r>
      <w:r w:rsidR="0042679A">
        <w:t>They</w:t>
      </w:r>
      <w:r w:rsidRPr="00CE11CD">
        <w:t xml:space="preserve"> learn to analyse and reflect on the relationships between authors, readers, texts and contexts. </w:t>
      </w:r>
      <w:r w:rsidR="00EA674C">
        <w:t>Students</w:t>
      </w:r>
      <w:r w:rsidR="00EA674C" w:rsidRPr="00CE11CD">
        <w:t xml:space="preserve"> </w:t>
      </w:r>
      <w:r w:rsidRPr="00CE11CD">
        <w:t>respond critically to literary texts</w:t>
      </w:r>
      <w:r w:rsidR="00EA674C">
        <w:t>,</w:t>
      </w:r>
      <w:r w:rsidRPr="00CE11CD">
        <w:t xml:space="preserve"> reflect</w:t>
      </w:r>
      <w:r w:rsidR="00EA674C">
        <w:t>ing</w:t>
      </w:r>
      <w:r w:rsidRPr="00CE11CD">
        <w:t xml:space="preserve"> on what these texts offer them as individuals, members of Australian society and world citizens. </w:t>
      </w:r>
      <w:r w:rsidR="00EA674C">
        <w:t>They</w:t>
      </w:r>
      <w:r w:rsidRPr="00CE11CD">
        <w:t xml:space="preserve"> establish and articulate their views through analytical, logical argument. They reflect on the qualities of literary texts: form, generic conventions, structure, language features, literary devices and stylistic techniques. They analyse representations created and associated attitudes, values, ideologies and discourses</w:t>
      </w:r>
      <w:r w:rsidR="00CE0759">
        <w:t>,</w:t>
      </w:r>
      <w:r w:rsidRPr="00CE11CD">
        <w:t xml:space="preserve"> read</w:t>
      </w:r>
      <w:r w:rsidR="00CE0759">
        <w:t>ing</w:t>
      </w:r>
      <w:r w:rsidRPr="00CE11CD">
        <w:t xml:space="preserve"> closely and evaluat</w:t>
      </w:r>
      <w:r w:rsidR="00CE0759">
        <w:t>ing</w:t>
      </w:r>
      <w:r w:rsidRPr="00CE11CD">
        <w:t xml:space="preserve"> others’ interpretations of texts. Using this experience, students produce creative literary texts of their own.</w:t>
      </w:r>
    </w:p>
    <w:p w14:paraId="7C0BD357" w14:textId="451555A3" w:rsidR="00072B3F" w:rsidRDefault="00F60D63" w:rsidP="00CE11CD">
      <w:r w:rsidRPr="00CE11CD">
        <w:t>Students learn how to organise viewpoints and analyses in different ways</w:t>
      </w:r>
      <w:r w:rsidR="00CE0759">
        <w:t>;</w:t>
      </w:r>
      <w:r w:rsidRPr="00CE11CD">
        <w:t xml:space="preserve"> use appropriate linguistic, stylistic and critical terminology to </w:t>
      </w:r>
      <w:proofErr w:type="gramStart"/>
      <w:r w:rsidRPr="00CE11CD">
        <w:t>compare and contrast</w:t>
      </w:r>
      <w:proofErr w:type="gramEnd"/>
      <w:r w:rsidRPr="00CE11CD">
        <w:t xml:space="preserve"> texts; and select appropriate argument</w:t>
      </w:r>
      <w:r w:rsidR="004D15CE">
        <w:t>s</w:t>
      </w:r>
      <w:r w:rsidRPr="00CE11CD">
        <w:t xml:space="preserve"> and evidence to support interpretations.</w:t>
      </w:r>
      <w:r w:rsidR="001143C8">
        <w:t xml:space="preserve"> They</w:t>
      </w:r>
      <w:r w:rsidRPr="00CE11CD">
        <w:t xml:space="preserve"> read complex texts in a careful and critical way; interpret texts using a variety of perspectives and reading practices; and respond to those texts in a logical manner. </w:t>
      </w:r>
      <w:r w:rsidR="008D688E">
        <w:t>More</w:t>
      </w:r>
      <w:r w:rsidRPr="00CE11CD">
        <w:t xml:space="preserve"> broad</w:t>
      </w:r>
      <w:r w:rsidR="008D688E">
        <w:t>ly</w:t>
      </w:r>
      <w:r w:rsidRPr="00CE11CD">
        <w:t xml:space="preserve">, students learn how to understand the attitudes, values and ideologies underpinning texts. </w:t>
      </w:r>
    </w:p>
    <w:p w14:paraId="714825C0" w14:textId="663D0CFC" w:rsidR="00F60D63" w:rsidRPr="00CE11CD" w:rsidRDefault="00F60D63" w:rsidP="00CE11CD">
      <w:r w:rsidRPr="00CE11CD">
        <w:t>Th</w:t>
      </w:r>
      <w:r w:rsidR="00072B3F">
        <w:t>e</w:t>
      </w:r>
      <w:r w:rsidRPr="00CE11CD">
        <w:t xml:space="preserve"> type of critical thinking </w:t>
      </w:r>
      <w:r w:rsidR="00072B3F">
        <w:t xml:space="preserve">developed in the </w:t>
      </w:r>
      <w:r w:rsidR="001E03F8">
        <w:t xml:space="preserve">Literature ATAR </w:t>
      </w:r>
      <w:r w:rsidR="00072B3F">
        <w:t xml:space="preserve">course </w:t>
      </w:r>
      <w:r w:rsidRPr="00CE11CD">
        <w:t>can be applied to the ‘texts’ that students encounter in daily life: informative documents, legal documents, employment contracts, council policies, multimodal texts like film and television and oral texts like speeches and conversations. The course equips students with critical and creative skills that are highly valuable in further education, training, and employment. Through the study of literary texts, students develop as independent, innovative and analytical thinkers, fostering abilities that are applicable across multiple career pathways.</w:t>
      </w:r>
    </w:p>
    <w:p w14:paraId="6978448A" w14:textId="297C250C" w:rsidR="000745A8" w:rsidRDefault="000745A8" w:rsidP="000745A8">
      <w:r>
        <w:t xml:space="preserve">Studying </w:t>
      </w:r>
      <w:r w:rsidR="00222ABB">
        <w:t xml:space="preserve">the </w:t>
      </w:r>
      <w:r>
        <w:t xml:space="preserve">Literature </w:t>
      </w:r>
      <w:r w:rsidR="00222ABB">
        <w:t xml:space="preserve">ATAR course </w:t>
      </w:r>
      <w:r>
        <w:t>opens pathways to vocational and tertiary studies, where</w:t>
      </w:r>
      <w:r w:rsidRPr="009E3FDA">
        <w:t xml:space="preserve"> ability to critically analyse texts, construct arguments and engage with diverse perspectives </w:t>
      </w:r>
      <w:r>
        <w:t xml:space="preserve">is key. It </w:t>
      </w:r>
      <w:r w:rsidRPr="009E3FDA">
        <w:t xml:space="preserve">prepares students for </w:t>
      </w:r>
      <w:r>
        <w:t xml:space="preserve">areas </w:t>
      </w:r>
      <w:r w:rsidRPr="009E3FDA">
        <w:t>in</w:t>
      </w:r>
      <w:r>
        <w:t>cluding</w:t>
      </w:r>
      <w:r w:rsidRPr="009E3FDA">
        <w:t xml:space="preserve"> English, </w:t>
      </w:r>
      <w:r>
        <w:t>j</w:t>
      </w:r>
      <w:r w:rsidRPr="009E3FDA">
        <w:t xml:space="preserve">ournalism, </w:t>
      </w:r>
      <w:r>
        <w:t>l</w:t>
      </w:r>
      <w:r w:rsidRPr="009E3FDA">
        <w:t xml:space="preserve">aw, </w:t>
      </w:r>
      <w:r>
        <w:t>c</w:t>
      </w:r>
      <w:r w:rsidRPr="009E3FDA">
        <w:t xml:space="preserve">ommunications, </w:t>
      </w:r>
      <w:r>
        <w:t>h</w:t>
      </w:r>
      <w:r w:rsidRPr="009E3FDA">
        <w:t xml:space="preserve">istory, </w:t>
      </w:r>
      <w:r>
        <w:t>public relations, m</w:t>
      </w:r>
      <w:r w:rsidRPr="009E3FDA">
        <w:t xml:space="preserve">edia </w:t>
      </w:r>
      <w:r>
        <w:t>s</w:t>
      </w:r>
      <w:r w:rsidRPr="009E3FDA">
        <w:t xml:space="preserve">tudies and </w:t>
      </w:r>
      <w:r>
        <w:t>c</w:t>
      </w:r>
      <w:r w:rsidRPr="009E3FDA">
        <w:t xml:space="preserve">reative </w:t>
      </w:r>
      <w:r>
        <w:t>w</w:t>
      </w:r>
      <w:r w:rsidRPr="009E3FDA">
        <w:t>riting.</w:t>
      </w:r>
      <w:r>
        <w:t xml:space="preserve"> </w:t>
      </w:r>
      <w:r w:rsidRPr="009E3FDA">
        <w:t>The study of literary forms supports careers in editing, publishing, acting, screenwriting and other careers in the creative arts.</w:t>
      </w:r>
      <w:r>
        <w:t xml:space="preserve"> In addition, it develops knowledge, skills and understandings that support STEM career development by bolstering critical thinking, logic and analysis.</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20B7EC06" w14:textId="57706F2C" w:rsidR="00817A6A" w:rsidRPr="00A50DE4" w:rsidRDefault="0065344F" w:rsidP="00CE11CD">
      <w:pPr>
        <w:spacing w:after="0"/>
      </w:pPr>
      <w:r>
        <w:t>All</w:t>
      </w:r>
      <w:r w:rsidR="00817A6A" w:rsidRPr="00A50DE4">
        <w:t xml:space="preserve"> </w:t>
      </w:r>
      <w:r w:rsidR="00F11A97">
        <w:t xml:space="preserve">senior secondary </w:t>
      </w:r>
      <w:r w:rsidR="00817A6A" w:rsidRPr="00A50DE4">
        <w:t xml:space="preserve">English courses aim to develop </w:t>
      </w:r>
      <w:proofErr w:type="gramStart"/>
      <w:r w:rsidR="00817A6A" w:rsidRPr="00A50DE4">
        <w:t>students’</w:t>
      </w:r>
      <w:proofErr w:type="gramEnd"/>
      <w:r w:rsidR="00817A6A" w:rsidRPr="00A50DE4">
        <w:t>:</w:t>
      </w:r>
    </w:p>
    <w:p w14:paraId="4AE657C1" w14:textId="77777777" w:rsidR="00817A6A" w:rsidRPr="00A50DE4" w:rsidRDefault="00817A6A" w:rsidP="00CE11CD">
      <w:pPr>
        <w:pStyle w:val="ListParagraph"/>
        <w:numPr>
          <w:ilvl w:val="0"/>
          <w:numId w:val="20"/>
        </w:numPr>
      </w:pPr>
      <w:r w:rsidRPr="00A50DE4">
        <w:t>skills in listening, speaking, reading and writing</w:t>
      </w:r>
    </w:p>
    <w:p w14:paraId="01C15C16" w14:textId="77777777" w:rsidR="00817A6A" w:rsidRPr="00A50DE4" w:rsidRDefault="00817A6A" w:rsidP="00CE11CD">
      <w:pPr>
        <w:pStyle w:val="ListParagraph"/>
        <w:numPr>
          <w:ilvl w:val="0"/>
          <w:numId w:val="20"/>
        </w:numPr>
      </w:pPr>
      <w:r w:rsidRPr="00A50DE4">
        <w:t>capacity to create texts for a range of purposes, audiences and contexts</w:t>
      </w:r>
    </w:p>
    <w:p w14:paraId="71F66AB7" w14:textId="77777777" w:rsidR="00817A6A" w:rsidRPr="00CE11CD" w:rsidRDefault="00817A6A" w:rsidP="00CE11CD">
      <w:pPr>
        <w:pStyle w:val="ListParagraph"/>
        <w:numPr>
          <w:ilvl w:val="0"/>
          <w:numId w:val="20"/>
        </w:numPr>
        <w:rPr>
          <w:rFonts w:cstheme="minorHAnsi"/>
        </w:rPr>
      </w:pPr>
      <w:r w:rsidRPr="00A50DE4">
        <w:t>understanding and appreciation of different uses of language</w:t>
      </w:r>
      <w:r w:rsidRPr="00CE11CD">
        <w:rPr>
          <w:rFonts w:cstheme="minorHAnsi"/>
        </w:rPr>
        <w:t xml:space="preserve">. </w:t>
      </w:r>
    </w:p>
    <w:p w14:paraId="1568ED90" w14:textId="5995AA8F" w:rsidR="00817A6A" w:rsidRPr="00A50DE4" w:rsidRDefault="00817A6A" w:rsidP="00CE11CD">
      <w:pPr>
        <w:spacing w:after="0"/>
      </w:pPr>
      <w:r w:rsidRPr="00A50DE4">
        <w:t>In addition, the Literature</w:t>
      </w:r>
      <w:r w:rsidRPr="00A50DE4">
        <w:rPr>
          <w:lang w:eastAsia="en-US"/>
        </w:rPr>
        <w:t xml:space="preserve"> ATAR course </w:t>
      </w:r>
      <w:r w:rsidRPr="00A50DE4">
        <w:t xml:space="preserve">aims to develop </w:t>
      </w:r>
      <w:proofErr w:type="gramStart"/>
      <w:r w:rsidRPr="00A50DE4">
        <w:t>students’</w:t>
      </w:r>
      <w:proofErr w:type="gramEnd"/>
      <w:r w:rsidRPr="00A50DE4">
        <w:t xml:space="preserve">: </w:t>
      </w:r>
    </w:p>
    <w:p w14:paraId="756E7A43" w14:textId="77777777" w:rsidR="00817A6A" w:rsidRPr="00A50DE4" w:rsidRDefault="00817A6A" w:rsidP="00CE11CD">
      <w:pPr>
        <w:pStyle w:val="ListParagraph"/>
        <w:numPr>
          <w:ilvl w:val="0"/>
          <w:numId w:val="20"/>
        </w:numPr>
      </w:pPr>
      <w:r w:rsidRPr="00A50DE4">
        <w:t xml:space="preserve">ability to respond personally, critically and imaginatively to a range of literary texts drawn from Australian and other historical, contemporary and cultural contexts and traditions </w:t>
      </w:r>
    </w:p>
    <w:p w14:paraId="2A554B16" w14:textId="0F65BEFB" w:rsidR="00817A6A" w:rsidRPr="00A50DE4" w:rsidRDefault="00817A6A" w:rsidP="00CE11CD">
      <w:pPr>
        <w:pStyle w:val="ListParagraph"/>
        <w:numPr>
          <w:ilvl w:val="0"/>
          <w:numId w:val="20"/>
        </w:numPr>
      </w:pPr>
      <w:r w:rsidRPr="00A50DE4">
        <w:t xml:space="preserve">capacity to engage with and contest complex and challenging ideas to form their own interpretations informed by a range of critical perspectives </w:t>
      </w:r>
    </w:p>
    <w:p w14:paraId="24F5AE67" w14:textId="487A271A" w:rsidR="00CB6690" w:rsidRPr="00B619B9" w:rsidRDefault="00817A6A" w:rsidP="00B619B9">
      <w:pPr>
        <w:pStyle w:val="ListParagraph"/>
        <w:numPr>
          <w:ilvl w:val="0"/>
          <w:numId w:val="20"/>
        </w:numPr>
      </w:pPr>
      <w:r w:rsidRPr="00A50DE4">
        <w:rPr>
          <w:lang w:eastAsia="en-US"/>
        </w:rPr>
        <w:t>capacity</w:t>
      </w:r>
      <w:r w:rsidRPr="00A50DE4">
        <w:t xml:space="preserve"> to reflect critically on connections and resonances between texts.</w:t>
      </w:r>
    </w:p>
    <w:sectPr w:rsidR="00CB6690" w:rsidRPr="00B619B9" w:rsidSect="00D16FD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8529" w14:textId="77777777" w:rsidR="0079642E" w:rsidRDefault="0079642E" w:rsidP="00742128">
      <w:pPr>
        <w:spacing w:after="0" w:line="240" w:lineRule="auto"/>
      </w:pPr>
      <w:r>
        <w:separator/>
      </w:r>
    </w:p>
  </w:endnote>
  <w:endnote w:type="continuationSeparator" w:id="0">
    <w:p w14:paraId="3B95FB85" w14:textId="77777777" w:rsidR="0079642E" w:rsidRDefault="0079642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F0AB2D0" w:rsidR="00F86F26" w:rsidRPr="008324A6" w:rsidRDefault="00233836" w:rsidP="00D16FD6">
    <w:pPr>
      <w:pStyle w:val="SCSAFootereven"/>
    </w:pPr>
    <w:r>
      <w:rPr>
        <w:noProof/>
      </w:rPr>
      <w:t>2025/33834</w:t>
    </w:r>
    <w:r w:rsidR="00B619B9">
      <w:rPr>
        <w:noProof/>
      </w:rPr>
      <w:t>[</w:t>
    </w:r>
    <w:r w:rsidR="00F63BD5">
      <w:rPr>
        <w:noProof/>
      </w:rPr>
      <w:t>v</w:t>
    </w:r>
    <w:r w:rsidR="00C93DAB">
      <w:rPr>
        <w:noProof/>
      </w:rPr>
      <w:t>4</w:t>
    </w:r>
    <w:r w:rsidR="00B619B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0862419" w:rsidR="00F86F26" w:rsidRPr="00D16FD6" w:rsidRDefault="0051501E" w:rsidP="00D16FD6">
    <w:pPr>
      <w:pStyle w:val="SCSAFootereven"/>
    </w:pPr>
    <w:r w:rsidRPr="009E1160">
      <w:t>Literatu</w:t>
    </w:r>
    <w:r w:rsidR="00E063C7" w:rsidRPr="009E1160">
      <w:t>re</w:t>
    </w:r>
    <w:r w:rsidR="007B3C15" w:rsidRPr="009E1160">
      <w:t xml:space="preserve"> </w:t>
    </w:r>
    <w:r w:rsidR="00AD2EBD" w:rsidRPr="009E1160">
      <w:t>| ATAR</w:t>
    </w:r>
    <w:r w:rsidR="00B619B9">
      <w:t xml:space="preserve"> </w:t>
    </w:r>
    <w:r w:rsidR="00AD2EBD" w:rsidRPr="009E1160">
      <w:t xml:space="preserve">| Year </w:t>
    </w:r>
    <w:r w:rsidR="00DC2EF3" w:rsidRPr="009E1160">
      <w:t>12</w:t>
    </w:r>
    <w:r w:rsidR="00AD2EBD" w:rsidRPr="009E1160">
      <w:t xml:space="preserve"> </w:t>
    </w:r>
    <w:r w:rsidR="007B3C15" w:rsidRPr="009E1160">
      <w:t>s</w:t>
    </w:r>
    <w:r w:rsidR="00AD2EBD" w:rsidRPr="009E1160">
      <w:t xml:space="preserve">yllabus </w:t>
    </w:r>
    <w:r w:rsidR="007B3C15" w:rsidRPr="009E1160">
      <w:t xml:space="preserve">– </w:t>
    </w:r>
    <w:r w:rsidR="00AD2EBD" w:rsidRPr="009E1160">
      <w:t>What’s changing</w:t>
    </w:r>
    <w:r w:rsidR="00AD2EBD" w:rsidRPr="00D16FD6">
      <w:t xml:space="preserve">: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4657305" w:rsidR="00F86F26" w:rsidRPr="00D16FD6" w:rsidRDefault="00484E6C" w:rsidP="00D16FD6">
    <w:pPr>
      <w:pStyle w:val="SCSAFooterodd"/>
    </w:pPr>
    <w:r>
      <w:t>Literature</w:t>
    </w:r>
    <w:r w:rsidR="007B3C15">
      <w:t xml:space="preserve"> </w:t>
    </w:r>
    <w:r w:rsidR="00DC2EF3" w:rsidRPr="00F63BD5">
      <w:t xml:space="preserve">| ATAR | Year 12 </w:t>
    </w:r>
    <w:r w:rsidR="007B3C15" w:rsidRPr="00F63BD5">
      <w:t>s</w:t>
    </w:r>
    <w:r w:rsidR="00DC2EF3" w:rsidRPr="00F63BD5">
      <w:t>yllabus</w:t>
    </w:r>
    <w:r w:rsidR="00DC2EF3" w:rsidRPr="00D16FD6">
      <w:t xml:space="preserve">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DD3C1" w14:textId="77777777" w:rsidR="0079642E" w:rsidRDefault="0079642E" w:rsidP="00742128">
      <w:pPr>
        <w:spacing w:after="0" w:line="240" w:lineRule="auto"/>
      </w:pPr>
      <w:r>
        <w:separator/>
      </w:r>
    </w:p>
  </w:footnote>
  <w:footnote w:type="continuationSeparator" w:id="0">
    <w:p w14:paraId="60668023" w14:textId="77777777" w:rsidR="0079642E" w:rsidRDefault="0079642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1337499"/>
    <w:multiLevelType w:val="multilevel"/>
    <w:tmpl w:val="E1C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4F3F61"/>
    <w:multiLevelType w:val="multilevel"/>
    <w:tmpl w:val="762853C8"/>
    <w:numStyleLink w:val="SCSABulletList"/>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EC1053"/>
    <w:multiLevelType w:val="multilevel"/>
    <w:tmpl w:val="762853C8"/>
    <w:numStyleLink w:val="SCSABulletList"/>
  </w:abstractNum>
  <w:num w:numId="1" w16cid:durableId="15886554">
    <w:abstractNumId w:val="11"/>
  </w:num>
  <w:num w:numId="2" w16cid:durableId="512889061">
    <w:abstractNumId w:val="13"/>
  </w:num>
  <w:num w:numId="3" w16cid:durableId="1660381090">
    <w:abstractNumId w:val="16"/>
  </w:num>
  <w:num w:numId="4" w16cid:durableId="179441877">
    <w:abstractNumId w:val="9"/>
  </w:num>
  <w:num w:numId="5" w16cid:durableId="1481263936">
    <w:abstractNumId w:val="14"/>
  </w:num>
  <w:num w:numId="6" w16cid:durableId="1809275971">
    <w:abstractNumId w:val="12"/>
  </w:num>
  <w:num w:numId="7" w16cid:durableId="634065546">
    <w:abstractNumId w:val="2"/>
  </w:num>
  <w:num w:numId="8" w16cid:durableId="810444534">
    <w:abstractNumId w:val="17"/>
  </w:num>
  <w:num w:numId="9" w16cid:durableId="1972594163">
    <w:abstractNumId w:val="18"/>
  </w:num>
  <w:num w:numId="10" w16cid:durableId="1396468084">
    <w:abstractNumId w:val="5"/>
  </w:num>
  <w:num w:numId="11" w16cid:durableId="1878735755">
    <w:abstractNumId w:val="15"/>
  </w:num>
  <w:num w:numId="12" w16cid:durableId="1507793237">
    <w:abstractNumId w:val="7"/>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8"/>
  </w:num>
  <w:num w:numId="17" w16cid:durableId="1019165189">
    <w:abstractNumId w:val="1"/>
  </w:num>
  <w:num w:numId="18" w16cid:durableId="1515921482">
    <w:abstractNumId w:val="4"/>
  </w:num>
  <w:num w:numId="19" w16cid:durableId="28604637">
    <w:abstractNumId w:val="6"/>
  </w:num>
  <w:num w:numId="20" w16cid:durableId="120031931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0E5E"/>
    <w:rsid w:val="0002336A"/>
    <w:rsid w:val="00025C38"/>
    <w:rsid w:val="00036500"/>
    <w:rsid w:val="00044FDD"/>
    <w:rsid w:val="00047063"/>
    <w:rsid w:val="00053A6C"/>
    <w:rsid w:val="00066145"/>
    <w:rsid w:val="00066B99"/>
    <w:rsid w:val="00072B3F"/>
    <w:rsid w:val="000745A8"/>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43C8"/>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3F8"/>
    <w:rsid w:val="001E0FD9"/>
    <w:rsid w:val="001E3CB5"/>
    <w:rsid w:val="001E5904"/>
    <w:rsid w:val="001E6612"/>
    <w:rsid w:val="001F5D5D"/>
    <w:rsid w:val="001F6411"/>
    <w:rsid w:val="00204F73"/>
    <w:rsid w:val="00212894"/>
    <w:rsid w:val="002145EE"/>
    <w:rsid w:val="00217901"/>
    <w:rsid w:val="00222ABB"/>
    <w:rsid w:val="00223D1B"/>
    <w:rsid w:val="00233836"/>
    <w:rsid w:val="00236BF3"/>
    <w:rsid w:val="0024125D"/>
    <w:rsid w:val="0024439F"/>
    <w:rsid w:val="002451B5"/>
    <w:rsid w:val="00245E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79A"/>
    <w:rsid w:val="00426B9A"/>
    <w:rsid w:val="00433624"/>
    <w:rsid w:val="0043620D"/>
    <w:rsid w:val="0044065E"/>
    <w:rsid w:val="0044627A"/>
    <w:rsid w:val="00455893"/>
    <w:rsid w:val="00460F70"/>
    <w:rsid w:val="0046231B"/>
    <w:rsid w:val="00465F15"/>
    <w:rsid w:val="004669D2"/>
    <w:rsid w:val="00466D3C"/>
    <w:rsid w:val="004750DA"/>
    <w:rsid w:val="00475BC0"/>
    <w:rsid w:val="0047606A"/>
    <w:rsid w:val="004772A8"/>
    <w:rsid w:val="00481337"/>
    <w:rsid w:val="0048251F"/>
    <w:rsid w:val="0048344D"/>
    <w:rsid w:val="00483D50"/>
    <w:rsid w:val="00484E6C"/>
    <w:rsid w:val="00492C50"/>
    <w:rsid w:val="00497362"/>
    <w:rsid w:val="004A097E"/>
    <w:rsid w:val="004A0EFA"/>
    <w:rsid w:val="004A27B2"/>
    <w:rsid w:val="004A4C30"/>
    <w:rsid w:val="004B09CF"/>
    <w:rsid w:val="004B256A"/>
    <w:rsid w:val="004B3B93"/>
    <w:rsid w:val="004B401A"/>
    <w:rsid w:val="004B7DB5"/>
    <w:rsid w:val="004C64D3"/>
    <w:rsid w:val="004D15CE"/>
    <w:rsid w:val="004D26A7"/>
    <w:rsid w:val="004D3542"/>
    <w:rsid w:val="004E0AD6"/>
    <w:rsid w:val="004E517B"/>
    <w:rsid w:val="004F3012"/>
    <w:rsid w:val="004F3801"/>
    <w:rsid w:val="004F4B41"/>
    <w:rsid w:val="00504046"/>
    <w:rsid w:val="0050411E"/>
    <w:rsid w:val="0051501E"/>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27DD"/>
    <w:rsid w:val="00604DE7"/>
    <w:rsid w:val="006077A5"/>
    <w:rsid w:val="0061232A"/>
    <w:rsid w:val="00623DED"/>
    <w:rsid w:val="00623F3C"/>
    <w:rsid w:val="00626978"/>
    <w:rsid w:val="00630538"/>
    <w:rsid w:val="00630C3D"/>
    <w:rsid w:val="00633E30"/>
    <w:rsid w:val="0063592D"/>
    <w:rsid w:val="00637F0D"/>
    <w:rsid w:val="00643DA9"/>
    <w:rsid w:val="00651B27"/>
    <w:rsid w:val="00652BC5"/>
    <w:rsid w:val="0065344F"/>
    <w:rsid w:val="006538D8"/>
    <w:rsid w:val="006560C8"/>
    <w:rsid w:val="006561AD"/>
    <w:rsid w:val="00666FEB"/>
    <w:rsid w:val="006722DF"/>
    <w:rsid w:val="006731B6"/>
    <w:rsid w:val="006748E6"/>
    <w:rsid w:val="00686CAA"/>
    <w:rsid w:val="00691A72"/>
    <w:rsid w:val="00693261"/>
    <w:rsid w:val="0069421A"/>
    <w:rsid w:val="006C230A"/>
    <w:rsid w:val="006C4E08"/>
    <w:rsid w:val="006C633A"/>
    <w:rsid w:val="006C6F42"/>
    <w:rsid w:val="006D0C8A"/>
    <w:rsid w:val="006D6474"/>
    <w:rsid w:val="006E122E"/>
    <w:rsid w:val="006E1D80"/>
    <w:rsid w:val="006E2558"/>
    <w:rsid w:val="006E5DC9"/>
    <w:rsid w:val="006F544F"/>
    <w:rsid w:val="007013C9"/>
    <w:rsid w:val="00712BF1"/>
    <w:rsid w:val="0071572C"/>
    <w:rsid w:val="0071660C"/>
    <w:rsid w:val="00716616"/>
    <w:rsid w:val="007167A4"/>
    <w:rsid w:val="007174BE"/>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9642E"/>
    <w:rsid w:val="007A4144"/>
    <w:rsid w:val="007B19D2"/>
    <w:rsid w:val="007B19E8"/>
    <w:rsid w:val="007B3C15"/>
    <w:rsid w:val="007B3F42"/>
    <w:rsid w:val="007B7AA0"/>
    <w:rsid w:val="007C3C9C"/>
    <w:rsid w:val="007C485E"/>
    <w:rsid w:val="007C609E"/>
    <w:rsid w:val="007D1AA6"/>
    <w:rsid w:val="007D4452"/>
    <w:rsid w:val="007D4CB3"/>
    <w:rsid w:val="007E1AFD"/>
    <w:rsid w:val="007E3A2D"/>
    <w:rsid w:val="007E4139"/>
    <w:rsid w:val="007F0A11"/>
    <w:rsid w:val="007F15E2"/>
    <w:rsid w:val="007F493F"/>
    <w:rsid w:val="007F694F"/>
    <w:rsid w:val="007F733B"/>
    <w:rsid w:val="007F7A7F"/>
    <w:rsid w:val="00803803"/>
    <w:rsid w:val="008079E9"/>
    <w:rsid w:val="00810CAB"/>
    <w:rsid w:val="00814C35"/>
    <w:rsid w:val="00817A6A"/>
    <w:rsid w:val="008269AD"/>
    <w:rsid w:val="00830063"/>
    <w:rsid w:val="008324A6"/>
    <w:rsid w:val="00833581"/>
    <w:rsid w:val="00840F51"/>
    <w:rsid w:val="00842A1A"/>
    <w:rsid w:val="00842F4B"/>
    <w:rsid w:val="00843D36"/>
    <w:rsid w:val="00846AF5"/>
    <w:rsid w:val="00854CBF"/>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D688E"/>
    <w:rsid w:val="008E03B1"/>
    <w:rsid w:val="008E144B"/>
    <w:rsid w:val="008E597E"/>
    <w:rsid w:val="008E77B9"/>
    <w:rsid w:val="008E7BC8"/>
    <w:rsid w:val="008F1102"/>
    <w:rsid w:val="008F15C7"/>
    <w:rsid w:val="008F16A4"/>
    <w:rsid w:val="008F29CF"/>
    <w:rsid w:val="008F2FF8"/>
    <w:rsid w:val="008F7B88"/>
    <w:rsid w:val="009037E3"/>
    <w:rsid w:val="00904BFC"/>
    <w:rsid w:val="00910786"/>
    <w:rsid w:val="00915177"/>
    <w:rsid w:val="00915F9B"/>
    <w:rsid w:val="009168B9"/>
    <w:rsid w:val="009173D8"/>
    <w:rsid w:val="00920E26"/>
    <w:rsid w:val="009228C2"/>
    <w:rsid w:val="00924C4D"/>
    <w:rsid w:val="00925173"/>
    <w:rsid w:val="00926796"/>
    <w:rsid w:val="009304A9"/>
    <w:rsid w:val="009305C3"/>
    <w:rsid w:val="00933095"/>
    <w:rsid w:val="00936D65"/>
    <w:rsid w:val="0094007F"/>
    <w:rsid w:val="009402A6"/>
    <w:rsid w:val="00943484"/>
    <w:rsid w:val="00943A44"/>
    <w:rsid w:val="009443A6"/>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21CE"/>
    <w:rsid w:val="009D4316"/>
    <w:rsid w:val="009D503D"/>
    <w:rsid w:val="009D793E"/>
    <w:rsid w:val="009E1160"/>
    <w:rsid w:val="009E18D9"/>
    <w:rsid w:val="009E31A1"/>
    <w:rsid w:val="009E3337"/>
    <w:rsid w:val="009E5087"/>
    <w:rsid w:val="009E72EE"/>
    <w:rsid w:val="009E76C6"/>
    <w:rsid w:val="009F31EB"/>
    <w:rsid w:val="00A01B33"/>
    <w:rsid w:val="00A02C9C"/>
    <w:rsid w:val="00A0425A"/>
    <w:rsid w:val="00A076CF"/>
    <w:rsid w:val="00A148AA"/>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A6AC1"/>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553D9"/>
    <w:rsid w:val="00B619B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C79B1"/>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3872"/>
    <w:rsid w:val="00C550E4"/>
    <w:rsid w:val="00C559B9"/>
    <w:rsid w:val="00C5718F"/>
    <w:rsid w:val="00C57CDD"/>
    <w:rsid w:val="00C633ED"/>
    <w:rsid w:val="00C63FF4"/>
    <w:rsid w:val="00C6459C"/>
    <w:rsid w:val="00C70E45"/>
    <w:rsid w:val="00C766F3"/>
    <w:rsid w:val="00C80FFC"/>
    <w:rsid w:val="00C85B9D"/>
    <w:rsid w:val="00C8739A"/>
    <w:rsid w:val="00C92D26"/>
    <w:rsid w:val="00C93DAB"/>
    <w:rsid w:val="00C947BA"/>
    <w:rsid w:val="00CA51CE"/>
    <w:rsid w:val="00CB0B33"/>
    <w:rsid w:val="00CB168A"/>
    <w:rsid w:val="00CB6690"/>
    <w:rsid w:val="00CD15D6"/>
    <w:rsid w:val="00CD1829"/>
    <w:rsid w:val="00CD36FD"/>
    <w:rsid w:val="00CD489B"/>
    <w:rsid w:val="00CD4CA0"/>
    <w:rsid w:val="00CD67E1"/>
    <w:rsid w:val="00CD73C8"/>
    <w:rsid w:val="00CE02B1"/>
    <w:rsid w:val="00CE0759"/>
    <w:rsid w:val="00CE0E01"/>
    <w:rsid w:val="00CE11CD"/>
    <w:rsid w:val="00CE6E0E"/>
    <w:rsid w:val="00CF1A70"/>
    <w:rsid w:val="00CF2A51"/>
    <w:rsid w:val="00CF2AA3"/>
    <w:rsid w:val="00CF39A2"/>
    <w:rsid w:val="00CF3F4D"/>
    <w:rsid w:val="00CF6AB8"/>
    <w:rsid w:val="00D0034F"/>
    <w:rsid w:val="00D03FE5"/>
    <w:rsid w:val="00D0711B"/>
    <w:rsid w:val="00D101E0"/>
    <w:rsid w:val="00D10B77"/>
    <w:rsid w:val="00D12A2F"/>
    <w:rsid w:val="00D1603E"/>
    <w:rsid w:val="00D16FD6"/>
    <w:rsid w:val="00D17A5D"/>
    <w:rsid w:val="00D22D8F"/>
    <w:rsid w:val="00D3015F"/>
    <w:rsid w:val="00D3186C"/>
    <w:rsid w:val="00D42E27"/>
    <w:rsid w:val="00D472E1"/>
    <w:rsid w:val="00D479BD"/>
    <w:rsid w:val="00D5217D"/>
    <w:rsid w:val="00D62E94"/>
    <w:rsid w:val="00D63DE7"/>
    <w:rsid w:val="00D65C5C"/>
    <w:rsid w:val="00D66A4A"/>
    <w:rsid w:val="00D673CA"/>
    <w:rsid w:val="00D67BF1"/>
    <w:rsid w:val="00D74CDC"/>
    <w:rsid w:val="00D83942"/>
    <w:rsid w:val="00D90DBA"/>
    <w:rsid w:val="00D92D10"/>
    <w:rsid w:val="00DA0E77"/>
    <w:rsid w:val="00DA2CC6"/>
    <w:rsid w:val="00DA34F0"/>
    <w:rsid w:val="00DA503A"/>
    <w:rsid w:val="00DB41B4"/>
    <w:rsid w:val="00DB4B3C"/>
    <w:rsid w:val="00DB6D74"/>
    <w:rsid w:val="00DB74D4"/>
    <w:rsid w:val="00DC2A9A"/>
    <w:rsid w:val="00DC2EF3"/>
    <w:rsid w:val="00DC3A58"/>
    <w:rsid w:val="00DD0EDA"/>
    <w:rsid w:val="00DD1D21"/>
    <w:rsid w:val="00DD381D"/>
    <w:rsid w:val="00DD51A8"/>
    <w:rsid w:val="00DE1ABE"/>
    <w:rsid w:val="00E00C60"/>
    <w:rsid w:val="00E0593E"/>
    <w:rsid w:val="00E063C7"/>
    <w:rsid w:val="00E1108A"/>
    <w:rsid w:val="00E13B15"/>
    <w:rsid w:val="00E30A19"/>
    <w:rsid w:val="00E31C3D"/>
    <w:rsid w:val="00E327A3"/>
    <w:rsid w:val="00E33CC5"/>
    <w:rsid w:val="00E33DBC"/>
    <w:rsid w:val="00E35DB7"/>
    <w:rsid w:val="00E41C0A"/>
    <w:rsid w:val="00E465E9"/>
    <w:rsid w:val="00E469F0"/>
    <w:rsid w:val="00E5522A"/>
    <w:rsid w:val="00E5610A"/>
    <w:rsid w:val="00E56833"/>
    <w:rsid w:val="00E56853"/>
    <w:rsid w:val="00E6401A"/>
    <w:rsid w:val="00E663FA"/>
    <w:rsid w:val="00E721B6"/>
    <w:rsid w:val="00E72E9E"/>
    <w:rsid w:val="00E8021D"/>
    <w:rsid w:val="00E812BD"/>
    <w:rsid w:val="00E81B31"/>
    <w:rsid w:val="00E87633"/>
    <w:rsid w:val="00E92715"/>
    <w:rsid w:val="00E943B5"/>
    <w:rsid w:val="00E94C88"/>
    <w:rsid w:val="00EA0A4B"/>
    <w:rsid w:val="00EA10DC"/>
    <w:rsid w:val="00EA291C"/>
    <w:rsid w:val="00EA38C2"/>
    <w:rsid w:val="00EA674C"/>
    <w:rsid w:val="00EB3C04"/>
    <w:rsid w:val="00EB4E3E"/>
    <w:rsid w:val="00EC1EA5"/>
    <w:rsid w:val="00EC637E"/>
    <w:rsid w:val="00ED279C"/>
    <w:rsid w:val="00ED3A00"/>
    <w:rsid w:val="00ED4720"/>
    <w:rsid w:val="00ED5E76"/>
    <w:rsid w:val="00EE2E1D"/>
    <w:rsid w:val="00EE42A5"/>
    <w:rsid w:val="00EF0533"/>
    <w:rsid w:val="00EF6131"/>
    <w:rsid w:val="00F02AED"/>
    <w:rsid w:val="00F11A97"/>
    <w:rsid w:val="00F150C0"/>
    <w:rsid w:val="00F16805"/>
    <w:rsid w:val="00F17E64"/>
    <w:rsid w:val="00F231A2"/>
    <w:rsid w:val="00F232C6"/>
    <w:rsid w:val="00F265D6"/>
    <w:rsid w:val="00F26E11"/>
    <w:rsid w:val="00F306D5"/>
    <w:rsid w:val="00F31CDC"/>
    <w:rsid w:val="00F326E7"/>
    <w:rsid w:val="00F35D7C"/>
    <w:rsid w:val="00F46135"/>
    <w:rsid w:val="00F4689A"/>
    <w:rsid w:val="00F56BC9"/>
    <w:rsid w:val="00F60D63"/>
    <w:rsid w:val="00F62879"/>
    <w:rsid w:val="00F63BD5"/>
    <w:rsid w:val="00F63D11"/>
    <w:rsid w:val="00F81088"/>
    <w:rsid w:val="00F8129B"/>
    <w:rsid w:val="00F81569"/>
    <w:rsid w:val="00F83152"/>
    <w:rsid w:val="00F836EF"/>
    <w:rsid w:val="00F8436C"/>
    <w:rsid w:val="00F86F26"/>
    <w:rsid w:val="00F95038"/>
    <w:rsid w:val="00FA0805"/>
    <w:rsid w:val="00FA1694"/>
    <w:rsid w:val="00FA17D9"/>
    <w:rsid w:val="00FA5498"/>
    <w:rsid w:val="00FB270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ListItem">
    <w:name w:val="List Item"/>
    <w:basedOn w:val="Normal"/>
    <w:link w:val="ListItemChar"/>
    <w:qFormat/>
    <w:rsid w:val="00817A6A"/>
    <w:pPr>
      <w:spacing w:before="120"/>
      <w:ind w:left="360" w:hanging="360"/>
    </w:pPr>
    <w:rPr>
      <w:rFonts w:ascii="Calibri" w:eastAsiaTheme="minorHAnsi" w:hAnsi="Calibri" w:cs="Calibri"/>
      <w:iCs/>
      <w:kern w:val="0"/>
      <w:lang w:eastAsia="en-AU"/>
    </w:rPr>
  </w:style>
  <w:style w:type="character" w:customStyle="1" w:styleId="ListItemChar">
    <w:name w:val="List Item Char"/>
    <w:basedOn w:val="DefaultParagraphFont"/>
    <w:link w:val="ListItem"/>
    <w:rsid w:val="00817A6A"/>
    <w:rPr>
      <w:rFonts w:eastAsiaTheme="minorHAnsi" w:cs="Calibri"/>
      <w:iCs/>
      <w:lang w:eastAsia="en-AU"/>
    </w:rPr>
  </w:style>
  <w:style w:type="paragraph" w:customStyle="1" w:styleId="Paragraph">
    <w:name w:val="Paragraph"/>
    <w:basedOn w:val="Normal"/>
    <w:link w:val="ParagraphChar"/>
    <w:qFormat/>
    <w:rsid w:val="00817A6A"/>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817A6A"/>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39</cp:revision>
  <cp:lastPrinted>2021-06-02T02:04:00Z</cp:lastPrinted>
  <dcterms:created xsi:type="dcterms:W3CDTF">2025-05-14T02:30:00Z</dcterms:created>
  <dcterms:modified xsi:type="dcterms:W3CDTF">2025-08-20T23:30:00Z</dcterms:modified>
</cp:coreProperties>
</file>